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F" w:rsidRPr="00313ACF" w:rsidRDefault="00313ACF" w:rsidP="00313ACF">
      <w:pPr>
        <w:numPr>
          <w:ilvl w:val="0"/>
          <w:numId w:val="1"/>
        </w:numPr>
        <w:tabs>
          <w:tab w:val="clear" w:pos="720"/>
          <w:tab w:val="num" w:pos="-3402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13ACF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s415vmmt060.detss.corpintra.net/jira/browse/SOE-6282" </w:instrText>
      </w:r>
      <w:r w:rsidRPr="00313A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13A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OE-6282</w:t>
      </w:r>
      <w:r w:rsidRPr="00313A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313ACF" w:rsidRPr="00313ACF" w:rsidRDefault="00313ACF" w:rsidP="00313ACF">
      <w:pPr>
        <w:numPr>
          <w:ilvl w:val="1"/>
          <w:numId w:val="2"/>
        </w:numPr>
        <w:tabs>
          <w:tab w:val="clear" w:pos="1440"/>
          <w:tab w:val="num" w:pos="-2682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i/>
          <w:iCs/>
          <w:sz w:val="24"/>
          <w:szCs w:val="24"/>
        </w:rPr>
        <w:t>Translation: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 xml:space="preserve">As company I wish that all systems log, that all relevant information for REST interfaces </w:t>
      </w:r>
      <w:proofErr w:type="gramStart"/>
      <w:r w:rsidRPr="00313ACF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313ACF">
        <w:rPr>
          <w:rFonts w:ascii="Times New Roman" w:eastAsia="Times New Roman" w:hAnsi="Times New Roman" w:cs="Times New Roman"/>
          <w:sz w:val="24"/>
          <w:szCs w:val="24"/>
        </w:rPr>
        <w:t xml:space="preserve"> logged, and that all systems use the same log entry patterns.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A new logging pattern shall be used for Application Exit Log. The new logging pattern looks as follows: 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 xml:space="preserve">*Application exit[, response-code: xxx][, http-status: xxx][, any-key: </w:t>
      </w:r>
      <w:proofErr w:type="spellStart"/>
      <w:r w:rsidRPr="00313ACF">
        <w:rPr>
          <w:rFonts w:ascii="Times New Roman" w:eastAsia="Times New Roman" w:hAnsi="Times New Roman" w:cs="Times New Roman"/>
          <w:sz w:val="24"/>
          <w:szCs w:val="24"/>
        </w:rPr>
        <w:t>anyValue</w:t>
      </w:r>
      <w:proofErr w:type="spellEnd"/>
      <w:r w:rsidRPr="00313ACF">
        <w:rPr>
          <w:rFonts w:ascii="Times New Roman" w:eastAsia="Times New Roman" w:hAnsi="Times New Roman" w:cs="Times New Roman"/>
          <w:sz w:val="24"/>
          <w:szCs w:val="24"/>
        </w:rPr>
        <w:t>]*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The following keys (spinal case) are wished to be strictly defined: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* response-code * http-status * message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In case one of these codes does not exist, the whole key-value pair is missing. E.g.: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* Application exit, http-status: 200, message: arbitrary text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* Application exit,</w:t>
      </w:r>
      <w:r w:rsidR="00F40BC4">
        <w:rPr>
          <w:rFonts w:ascii="Times New Roman" w:eastAsia="Times New Roman" w:hAnsi="Times New Roman" w:cs="Times New Roman"/>
          <w:sz w:val="24"/>
          <w:szCs w:val="24"/>
        </w:rPr>
        <w:t xml:space="preserve"> response-code: 0, http-status: </w:t>
      </w:r>
      <w:r w:rsidRPr="00313ACF">
        <w:rPr>
          <w:rFonts w:ascii="Times New Roman" w:eastAsia="Times New Roman" w:hAnsi="Times New Roman" w:cs="Times New Roman"/>
          <w:sz w:val="24"/>
          <w:szCs w:val="24"/>
        </w:rPr>
        <w:t>200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Acceptance criteria: 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the MQ-interfaces continue using the old pattern</w:t>
      </w:r>
    </w:p>
    <w:p w:rsidR="00313ACF" w:rsidRPr="00313ACF" w:rsidRDefault="00313ACF" w:rsidP="00313ACF">
      <w:pPr>
        <w:numPr>
          <w:ilvl w:val="2"/>
          <w:numId w:val="2"/>
        </w:numPr>
        <w:tabs>
          <w:tab w:val="clear" w:pos="2160"/>
          <w:tab w:val="num" w:pos="-1962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For all REST interfaces the Http Status and Response Code are logged at the Application Exit (for normal as well as error cases)</w:t>
      </w:r>
    </w:p>
    <w:p w:rsidR="00313ACF" w:rsidRPr="00313ACF" w:rsidRDefault="00313ACF" w:rsidP="00313ACF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CF">
        <w:rPr>
          <w:rFonts w:ascii="Times New Roman" w:eastAsia="Times New Roman" w:hAnsi="Times New Roman" w:cs="Times New Roman"/>
          <w:sz w:val="24"/>
          <w:szCs w:val="24"/>
        </w:rPr>
        <w:t>This task only concerns Application exit. The goal is to create a generic solution, in order to avoid implementing this for every new REST interface.</w:t>
      </w:r>
    </w:p>
    <w:p w:rsidR="00BA5928" w:rsidRDefault="00BA5928" w:rsidP="00313ACF">
      <w:pPr>
        <w:jc w:val="both"/>
      </w:pPr>
      <w:r>
        <w:t xml:space="preserve">Analysis: </w:t>
      </w:r>
    </w:p>
    <w:p w:rsidR="00BA5928" w:rsidRDefault="00BA5928" w:rsidP="00313ACF">
      <w:pPr>
        <w:jc w:val="both"/>
      </w:pPr>
    </w:p>
    <w:p w:rsidR="00BA5928" w:rsidRDefault="00BA5928" w:rsidP="00313ACF">
      <w:pPr>
        <w:jc w:val="both"/>
      </w:pPr>
      <w:r>
        <w:t>HTTP status codes are available in the RestConstants.java file.</w:t>
      </w:r>
    </w:p>
    <w:p w:rsidR="003355FB" w:rsidRDefault="003355FB" w:rsidP="00313ACF">
      <w:pPr>
        <w:jc w:val="both"/>
      </w:pPr>
    </w:p>
    <w:p w:rsidR="003355FB" w:rsidRDefault="003355FB" w:rsidP="00313AC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RestResponse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lass</w:t>
      </w:r>
      <w:r w:rsidR="002E7D81">
        <w:rPr>
          <w:rFonts w:ascii="Courier New" w:hAnsi="Courier New" w:cs="Courier New"/>
          <w:color w:val="000000"/>
          <w:sz w:val="20"/>
          <w:szCs w:val="20"/>
        </w:rPr>
        <w:t xml:space="preserve"> which is part of SOE applica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 </w:t>
      </w:r>
      <w:r w:rsidR="002E7D81">
        <w:rPr>
          <w:rFonts w:ascii="Courier New" w:hAnsi="Courier New" w:cs="Courier New"/>
          <w:color w:val="000000"/>
          <w:sz w:val="20"/>
          <w:szCs w:val="20"/>
        </w:rPr>
        <w:t xml:space="preserve">being </w:t>
      </w:r>
      <w:r>
        <w:rPr>
          <w:rFonts w:ascii="Courier New" w:hAnsi="Courier New" w:cs="Courier New"/>
          <w:color w:val="000000"/>
          <w:sz w:val="20"/>
          <w:szCs w:val="20"/>
        </w:rPr>
        <w:t>called while serving the response to the Rest Client.</w:t>
      </w:r>
    </w:p>
    <w:p w:rsidR="004716B0" w:rsidRDefault="004716B0" w:rsidP="00313AC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 this class log format has to be changed as per the above requirement.</w:t>
      </w:r>
    </w:p>
    <w:p w:rsidR="003355FB" w:rsidRDefault="003355FB" w:rsidP="00313ACF">
      <w:pPr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355FB" w:rsidRDefault="003355FB" w:rsidP="00313ACF">
      <w:pPr>
        <w:jc w:val="both"/>
      </w:pPr>
    </w:p>
    <w:sectPr w:rsidR="003355FB" w:rsidSect="00050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48F6"/>
    <w:multiLevelType w:val="multilevel"/>
    <w:tmpl w:val="A92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0D5B53"/>
    <w:multiLevelType w:val="multilevel"/>
    <w:tmpl w:val="A16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3ACF"/>
    <w:rsid w:val="0005049E"/>
    <w:rsid w:val="002E7D81"/>
    <w:rsid w:val="00313ACF"/>
    <w:rsid w:val="003355FB"/>
    <w:rsid w:val="004716B0"/>
    <w:rsid w:val="00A10997"/>
    <w:rsid w:val="00BA5928"/>
    <w:rsid w:val="00E52E39"/>
    <w:rsid w:val="00F4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3A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3A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753">
                      <w:marLeft w:val="37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851F-AC22-4868-8945-5E99620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g</dc:creator>
  <cp:lastModifiedBy>bacg</cp:lastModifiedBy>
  <cp:revision>7</cp:revision>
  <dcterms:created xsi:type="dcterms:W3CDTF">2016-07-20T09:40:00Z</dcterms:created>
  <dcterms:modified xsi:type="dcterms:W3CDTF">2016-07-25T14:46:00Z</dcterms:modified>
</cp:coreProperties>
</file>